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44" w:rsidRPr="00557C8F" w:rsidRDefault="00A567EC" w:rsidP="00E405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 xml:space="preserve">Листа </w:t>
      </w:r>
      <w:r w:rsidR="00E40544" w:rsidRPr="00557C8F">
        <w:rPr>
          <w:rFonts w:ascii="Times New Roman" w:hAnsi="Times New Roman"/>
          <w:b/>
          <w:bCs/>
          <w:sz w:val="28"/>
          <w:szCs w:val="28"/>
          <w:lang w:val="sr-Cyrl-CS"/>
        </w:rPr>
        <w:t xml:space="preserve">предмета - </w:t>
      </w:r>
      <w:r w:rsidR="00E40544" w:rsidRPr="00557C8F">
        <w:rPr>
          <w:rFonts w:ascii="Times New Roman" w:hAnsi="Times New Roman"/>
          <w:b/>
          <w:sz w:val="28"/>
          <w:szCs w:val="28"/>
          <w:lang w:val="sr-Cyrl-CS"/>
        </w:rPr>
        <w:t xml:space="preserve">Интегрисане академске студије </w:t>
      </w:r>
      <w:r w:rsidR="00E40544" w:rsidRPr="00557C8F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E40544" w:rsidRPr="00557C8F">
        <w:rPr>
          <w:rFonts w:ascii="Times New Roman" w:hAnsi="Times New Roman"/>
          <w:b/>
          <w:sz w:val="28"/>
          <w:szCs w:val="28"/>
        </w:rPr>
        <w:t>Архитектура</w:t>
      </w:r>
      <w:proofErr w:type="spellEnd"/>
    </w:p>
    <w:p w:rsidR="00E40544" w:rsidRDefault="00E40544" w:rsidP="00557C8F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57C8F">
        <w:rPr>
          <w:rFonts w:ascii="Times New Roman" w:hAnsi="Times New Roman"/>
          <w:b/>
          <w:sz w:val="28"/>
          <w:szCs w:val="28"/>
          <w:lang w:val="sr-Cyrl-CS"/>
        </w:rPr>
        <w:t>(ИАС АРХИТЕКТУРА)</w:t>
      </w:r>
    </w:p>
    <w:p w:rsidR="00557C8F" w:rsidRPr="00557C8F" w:rsidRDefault="00557C8F" w:rsidP="00557C8F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997"/>
        <w:gridCol w:w="4298"/>
        <w:gridCol w:w="633"/>
        <w:gridCol w:w="633"/>
        <w:gridCol w:w="633"/>
        <w:gridCol w:w="868"/>
        <w:gridCol w:w="946"/>
        <w:gridCol w:w="838"/>
      </w:tblGrid>
      <w:tr w:rsidR="000E1C8E" w:rsidRPr="00557C8F" w:rsidTr="000E1C8E">
        <w:trPr>
          <w:trHeight w:val="867"/>
          <w:jc w:val="center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0E1C8E" w:rsidRPr="00557C8F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7C8F">
              <w:rPr>
                <w:rFonts w:ascii="Times New Roman" w:hAnsi="Times New Roman"/>
                <w:b/>
              </w:rPr>
              <w:t>Ред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57C8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7C8F">
              <w:rPr>
                <w:rFonts w:ascii="Times New Roman" w:hAnsi="Times New Roman"/>
                <w:b/>
              </w:rPr>
              <w:t>број</w:t>
            </w:r>
            <w:proofErr w:type="spellEnd"/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0E1C8E" w:rsidRPr="00557C8F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7C8F">
              <w:rPr>
                <w:rFonts w:ascii="Times New Roman" w:hAnsi="Times New Roman"/>
                <w:b/>
              </w:rPr>
              <w:t>Шифра</w:t>
            </w:r>
            <w:proofErr w:type="spellEnd"/>
          </w:p>
        </w:tc>
        <w:tc>
          <w:tcPr>
            <w:tcW w:w="2030" w:type="pct"/>
            <w:shd w:val="clear" w:color="auto" w:fill="F2F2F2"/>
            <w:noWrap/>
            <w:vAlign w:val="center"/>
          </w:tcPr>
          <w:p w:rsidR="000E1C8E" w:rsidRPr="000E1C8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1C8E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0E1C8E" w:rsidRPr="00557C8F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7C8F">
              <w:rPr>
                <w:rFonts w:ascii="Times New Roman" w:hAnsi="Times New Roman"/>
                <w:b/>
              </w:rPr>
              <w:t>Сем</w:t>
            </w:r>
            <w:proofErr w:type="spellEnd"/>
            <w:r w:rsidRPr="00557C8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0E1C8E" w:rsidRPr="00557C8F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57C8F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0E1C8E" w:rsidRPr="00557C8F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57C8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1C8E" w:rsidRPr="00557C8F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57C8F">
              <w:rPr>
                <w:rFonts w:ascii="Times New Roman" w:hAnsi="Times New Roman"/>
                <w:b/>
              </w:rPr>
              <w:t>ДОН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0E1C8E" w:rsidRPr="00557C8F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7C8F">
              <w:rPr>
                <w:rFonts w:ascii="Times New Roman" w:hAnsi="Times New Roman"/>
                <w:b/>
              </w:rPr>
              <w:t>Остали</w:t>
            </w:r>
            <w:proofErr w:type="spellEnd"/>
            <w:r w:rsidRPr="00557C8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7C8F">
              <w:rPr>
                <w:rFonts w:ascii="Times New Roman" w:hAnsi="Times New Roman"/>
                <w:b/>
              </w:rPr>
              <w:t>час</w:t>
            </w:r>
            <w:proofErr w:type="spellEnd"/>
            <w:r w:rsidRPr="00557C8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0E1C8E" w:rsidRPr="00557C8F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57C8F">
              <w:rPr>
                <w:rFonts w:ascii="Times New Roman" w:hAnsi="Times New Roman"/>
                <w:b/>
              </w:rPr>
              <w:t>ЕСПБ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0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6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Увод у пројектовање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4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0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Цртеж у архитектури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0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8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Геометрија облик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0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9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Архитектонска график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0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10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Математик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0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11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Механик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0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12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Материјали у архитектури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0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13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Елементи пројектовањ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0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14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Увод у урбанизам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4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1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15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Увод у архитектонске конструкције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5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110C5F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110C5F">
              <w:rPr>
                <w:rFonts w:ascii="ArialMT" w:hAnsi="ArialMT" w:cs="ArialMT"/>
                <w:sz w:val="16"/>
                <w:szCs w:val="16"/>
              </w:rPr>
              <w:t>19.IA001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Перспектива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1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17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Примена рачунара у архитектури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5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1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18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Отпорност материјал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0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дмет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ло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1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1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4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1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20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Теориј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онског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товањ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1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21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Цртеж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1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22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Визуелн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страживањ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1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23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ра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језик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енглеск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1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24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Методологија пројектовањ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1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Пројектовање стамбених зграда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2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Урбанизам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5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2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Архитектонске конструкције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5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2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Историја архитектуре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2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29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Статика конструкциј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2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30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Бетонске конструкције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0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дмет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ло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1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4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2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32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ерспектив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2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33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оделовањ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изму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3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34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оциологиј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ановањ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2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35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авреме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атеријал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и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2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Пројектовање стамбених зграда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3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Пројектовање јавних зграда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3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Урбанизам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3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Архитектонске конструкције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3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Историја архитектуре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3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41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Дрвене конструкције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3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42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Фундирање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0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дмет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2)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ло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3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6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9.IA003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7F7F7F"/>
                <w:sz w:val="24"/>
                <w:szCs w:val="24"/>
              </w:rPr>
            </w:pPr>
            <w:hyperlink r:id="rId44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Геометријскеповрш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и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9.IA003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7F7F7F"/>
                <w:sz w:val="24"/>
                <w:szCs w:val="24"/>
              </w:rPr>
            </w:pPr>
            <w:hyperlink r:id="rId45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в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БИМ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70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9.IA003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7F7F7F"/>
                <w:sz w:val="24"/>
                <w:szCs w:val="24"/>
              </w:rPr>
            </w:pPr>
            <w:hyperlink r:id="rId46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асоциологиј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9.IA002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7F7F7F"/>
                <w:sz w:val="24"/>
                <w:szCs w:val="24"/>
              </w:rPr>
            </w:pPr>
            <w:hyperlink r:id="rId47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зентациј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изму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9.IA004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7F7F7F"/>
                <w:sz w:val="24"/>
                <w:szCs w:val="24"/>
              </w:rPr>
            </w:pPr>
            <w:hyperlink r:id="rId48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Форм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и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9.IA004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7F7F7F"/>
                <w:sz w:val="24"/>
                <w:szCs w:val="24"/>
              </w:rPr>
            </w:pPr>
            <w:hyperlink r:id="rId49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аекономиј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4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Пројектовање јавних зграда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4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51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Пројектовање привредних зграда 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4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52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Урбанизам I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4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53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Архитектонске конструкције I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4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54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Конструктивни системи 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4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55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Историја архитектуре I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4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56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Технологија и организација грађењ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0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дмет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2)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ло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4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4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4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58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Развој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рбији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5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59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Развој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насељ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рбији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5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60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БИМ у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и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5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61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сториј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метности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5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62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Пројектовање јавних зграда I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5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5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63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Пројектовање привредних зграда 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5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5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64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Унутрашња архитектура 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5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65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Урбанизам IV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5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66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Савремена архитектур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5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67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Ревитализација зград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5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68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Металне конструкцијезград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0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дмет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2)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ло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5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6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6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70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Народн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градитељство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6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71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аметн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6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72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Еколошк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атеријали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6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73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ејзажн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6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74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Конструктив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истем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6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75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рбиј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0.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век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6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76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Унутрашња архитектура 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6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77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Урбанизам V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6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Биоклиматска архитектура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6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79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Архитектонска физик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7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80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Префабриковане зграде 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7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81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Техничка документациј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605E7E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605E7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E7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605E7E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605E7E">
              <w:rPr>
                <w:rFonts w:ascii="ArialMT" w:hAnsi="ArialMT" w:cs="ArialMT"/>
                <w:sz w:val="16"/>
                <w:szCs w:val="16"/>
              </w:rPr>
              <w:t>19.IA007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82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Инсталације у зградам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605E7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E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605E7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E7E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605E7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E7E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605E7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E7E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605E7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E7E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605E7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E7E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0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дмет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ло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6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1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4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8764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7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84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ратегиј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сторног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ог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развој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3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7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85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акралн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3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7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86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в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у ГИС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3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7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87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метност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/>
                <w:color w:val="7F7F7F"/>
                <w:sz w:val="18"/>
                <w:szCs w:val="18"/>
              </w:rPr>
              <w:t>3</w:t>
            </w: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7275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9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Стручна пракса 1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7275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0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уди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2)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4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7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90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уди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амбен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6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7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91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уди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Јавн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6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7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92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уди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ивредн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6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8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93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уди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изам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6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8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94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Урбана инфраструктур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8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95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Ревитализација и конверзија у архитектури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8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96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Регенерација урбаних комплекс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8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 xml:space="preserve">Биоклиматска архитектура </w:t>
              </w:r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8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98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Енергетска ефикасност зграда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sz w:val="16"/>
                <w:szCs w:val="16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0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дмет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ло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7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1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4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8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00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фабрикован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8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01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истич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ланерс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регулатив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8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02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енаџмент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8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03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Фасадн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конструкциј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форм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0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интез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ат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1)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1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4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9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05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амбен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9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9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06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Јавн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9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9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07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ивредн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9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9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08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изам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9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1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дмет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з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интез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ат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2)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ло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8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5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9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10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истичк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товањ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9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11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нутрашњ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9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12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оклиматск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енергетск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ефикасн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товањ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9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13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товањ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онских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конструкциј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1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14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онско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товање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7275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I1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бор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едмет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3)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лок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9 (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бир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3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д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10)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09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16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осеб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блем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товањ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тамбених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0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17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осеб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блем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товањ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јавних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01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18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осеб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блем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товањ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јавних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II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02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19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осеб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блем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ојектовањ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ривредних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03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20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авреме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ндустријск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бјекти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04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21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дизајн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композициј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05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22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Руралн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развој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06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23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Рурална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рхитектур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07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24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Еколошк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рбанизам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color w:val="7F7F7F"/>
                <w:sz w:val="16"/>
                <w:szCs w:val="16"/>
              </w:rPr>
            </w:pPr>
            <w:r w:rsidRPr="00E40544">
              <w:rPr>
                <w:rFonts w:ascii="ArialMT" w:hAnsi="ArialMT" w:cs="ArialMT"/>
                <w:color w:val="7F7F7F"/>
                <w:sz w:val="16"/>
                <w:szCs w:val="16"/>
              </w:rPr>
              <w:t>19.IA010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hyperlink r:id="rId125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оделирањ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енергетских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перформанс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град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color w:val="7F7F7F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2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1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color w:val="7F7F7F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color w:val="7F7F7F"/>
                <w:sz w:val="18"/>
                <w:szCs w:val="18"/>
              </w:rPr>
              <w:t>4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7275E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098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Стручна пракса 2</w:t>
              </w:r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sz w:val="16"/>
                <w:szCs w:val="16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109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страживање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из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бласти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астер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рада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</w:tr>
      <w:tr w:rsidR="000E1C8E" w:rsidRPr="00E40544" w:rsidTr="000E1C8E">
        <w:trPr>
          <w:trHeight w:val="255"/>
          <w:jc w:val="center"/>
        </w:trPr>
        <w:tc>
          <w:tcPr>
            <w:tcW w:w="34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rPr>
                <w:rFonts w:ascii="ArialMT" w:hAnsi="ArialMT" w:cs="ArialMT"/>
                <w:sz w:val="16"/>
                <w:szCs w:val="16"/>
              </w:rPr>
            </w:pPr>
            <w:r w:rsidRPr="00E40544">
              <w:rPr>
                <w:rFonts w:ascii="ArialMT" w:hAnsi="ArialMT" w:cs="ArialMT"/>
                <w:sz w:val="16"/>
                <w:szCs w:val="16"/>
              </w:rPr>
              <w:t>19.IA0110</w:t>
            </w:r>
          </w:p>
        </w:tc>
        <w:tc>
          <w:tcPr>
            <w:tcW w:w="2030" w:type="pct"/>
            <w:shd w:val="clear" w:color="auto" w:fill="F2F2F2"/>
            <w:vAlign w:val="center"/>
          </w:tcPr>
          <w:p w:rsidR="000E1C8E" w:rsidRPr="000E1C8E" w:rsidRDefault="000219E6" w:rsidP="00557C8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авршни-мастер</w:t>
              </w:r>
              <w:proofErr w:type="spellEnd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E1C8E" w:rsidRPr="000E1C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рад</w:t>
              </w:r>
              <w:proofErr w:type="spellEnd"/>
            </w:hyperlink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E40544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5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0E1C8E" w:rsidRPr="00D87642" w:rsidRDefault="000E1C8E" w:rsidP="00557C8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642">
              <w:rPr>
                <w:rFonts w:ascii="Times New Roman" w:hAnsi="Times New Roman"/>
                <w:sz w:val="18"/>
                <w:szCs w:val="18"/>
              </w:rPr>
              <w:t>20.00</w:t>
            </w:r>
          </w:p>
        </w:tc>
      </w:tr>
    </w:tbl>
    <w:p w:rsidR="00E40544" w:rsidRPr="00E40544" w:rsidRDefault="00E40544" w:rsidP="00E40544">
      <w:pPr>
        <w:jc w:val="center"/>
        <w:rPr>
          <w:rFonts w:ascii="Times New Roman" w:hAnsi="Times New Roman"/>
          <w:bCs/>
          <w:lang w:val="sr-Cyrl-CS"/>
        </w:rPr>
      </w:pPr>
    </w:p>
    <w:p w:rsidR="00E40544" w:rsidRPr="00E40544" w:rsidRDefault="00E40544" w:rsidP="00E40544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lang w:eastAsia="sr-Latn-CS"/>
        </w:rPr>
      </w:pPr>
    </w:p>
    <w:p w:rsidR="00E40544" w:rsidRPr="00E40544" w:rsidRDefault="00E40544" w:rsidP="00E40544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lang w:eastAsia="sr-Latn-CS"/>
        </w:rPr>
      </w:pPr>
    </w:p>
    <w:p w:rsidR="004854BC" w:rsidRPr="00110C5F" w:rsidRDefault="004854BC" w:rsidP="004854BC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lang w:eastAsia="sr-Latn-CS"/>
        </w:rPr>
      </w:pPr>
    </w:p>
    <w:p w:rsidR="00911933" w:rsidRDefault="00911933"/>
    <w:sectPr w:rsidR="00911933" w:rsidSect="004854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47EC"/>
    <w:multiLevelType w:val="hybridMultilevel"/>
    <w:tmpl w:val="66EC00B8"/>
    <w:lvl w:ilvl="0" w:tplc="EF4C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C7C94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AC2DB3"/>
    <w:multiLevelType w:val="hybridMultilevel"/>
    <w:tmpl w:val="DB88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9429A"/>
    <w:multiLevelType w:val="hybridMultilevel"/>
    <w:tmpl w:val="C5500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C8E7435"/>
    <w:multiLevelType w:val="hybridMultilevel"/>
    <w:tmpl w:val="ED14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14D9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636B6"/>
    <w:multiLevelType w:val="hybridMultilevel"/>
    <w:tmpl w:val="2EB05BDE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E58A9"/>
    <w:multiLevelType w:val="hybridMultilevel"/>
    <w:tmpl w:val="0F7EBAFC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BC5"/>
    <w:multiLevelType w:val="hybridMultilevel"/>
    <w:tmpl w:val="F5E88FC8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54BC"/>
    <w:rsid w:val="000219E6"/>
    <w:rsid w:val="0002476F"/>
    <w:rsid w:val="00042DB3"/>
    <w:rsid w:val="00043EDF"/>
    <w:rsid w:val="000819F1"/>
    <w:rsid w:val="000E1C8E"/>
    <w:rsid w:val="00110C5F"/>
    <w:rsid w:val="001602D0"/>
    <w:rsid w:val="0017210F"/>
    <w:rsid w:val="00224C0B"/>
    <w:rsid w:val="002305B1"/>
    <w:rsid w:val="0027725E"/>
    <w:rsid w:val="00283080"/>
    <w:rsid w:val="002D0498"/>
    <w:rsid w:val="002F29E8"/>
    <w:rsid w:val="00336D25"/>
    <w:rsid w:val="003C0618"/>
    <w:rsid w:val="00455D27"/>
    <w:rsid w:val="004854BC"/>
    <w:rsid w:val="00557C8F"/>
    <w:rsid w:val="0056035D"/>
    <w:rsid w:val="005803D2"/>
    <w:rsid w:val="005B312A"/>
    <w:rsid w:val="005C6397"/>
    <w:rsid w:val="005D791F"/>
    <w:rsid w:val="005E0F24"/>
    <w:rsid w:val="00605E7E"/>
    <w:rsid w:val="00624336"/>
    <w:rsid w:val="00643AF7"/>
    <w:rsid w:val="006704A0"/>
    <w:rsid w:val="0074214E"/>
    <w:rsid w:val="008D2959"/>
    <w:rsid w:val="00911933"/>
    <w:rsid w:val="009909A5"/>
    <w:rsid w:val="009A036F"/>
    <w:rsid w:val="009A5CA2"/>
    <w:rsid w:val="00A4613C"/>
    <w:rsid w:val="00A567EC"/>
    <w:rsid w:val="00A60876"/>
    <w:rsid w:val="00A73E5E"/>
    <w:rsid w:val="00A80B09"/>
    <w:rsid w:val="00AE22D6"/>
    <w:rsid w:val="00B24AE1"/>
    <w:rsid w:val="00B917BE"/>
    <w:rsid w:val="00C63186"/>
    <w:rsid w:val="00C66573"/>
    <w:rsid w:val="00D872AE"/>
    <w:rsid w:val="00D87642"/>
    <w:rsid w:val="00E121A4"/>
    <w:rsid w:val="00E40544"/>
    <w:rsid w:val="00E7275E"/>
    <w:rsid w:val="00F00B55"/>
    <w:rsid w:val="00F135CA"/>
    <w:rsid w:val="00F67D67"/>
    <w:rsid w:val="00F77D3D"/>
    <w:rsid w:val="00FC0E95"/>
    <w:rsid w:val="00FF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5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5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54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C0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72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Knjiga%20predmeta%20IAS%20Arhitektura/20.%20IAS%20A_19.IA0020_Urbanizam%20I.doc" TargetMode="External"/><Relationship Id="rId117" Type="http://schemas.openxmlformats.org/officeDocument/2006/relationships/hyperlink" Target="../Knjiga%20predmeta%20IAS%20Arhitektura/101.%20IAS%20A_19.IA0100_Posebni%20problemi%20projektovanja%20javnih%20zgrada%20I.doc" TargetMode="External"/><Relationship Id="rId21" Type="http://schemas.openxmlformats.org/officeDocument/2006/relationships/hyperlink" Target="../Knjiga%20predmeta%20IAS%20Arhitektura/15.%20IAS%20A_19.IA0002_Crte&#382;%20u%20arhitekturi%20II.doc" TargetMode="External"/><Relationship Id="rId42" Type="http://schemas.openxmlformats.org/officeDocument/2006/relationships/hyperlink" Target="../Knjiga%20predmeta%20IAS%20Arhitektura/35.%20IAS%20A_19.IA0035_Fundiranje.doc" TargetMode="External"/><Relationship Id="rId47" Type="http://schemas.openxmlformats.org/officeDocument/2006/relationships/hyperlink" Target="../Knjiga%20predmeta%20IAS%20Arhitektura/39.%20IAS%20A_19.IA0027_Prezentacija%20u%20arhitekturi%20i%20urbanizmu.doc" TargetMode="External"/><Relationship Id="rId63" Type="http://schemas.openxmlformats.org/officeDocument/2006/relationships/hyperlink" Target="../Knjiga%20predmeta%20IAS%20Arhitektura/54.%20IAS%20A_19.IA0054_Projektovanje%20privrednih%20zgrada%20II.doc" TargetMode="External"/><Relationship Id="rId68" Type="http://schemas.openxmlformats.org/officeDocument/2006/relationships/hyperlink" Target="../Knjiga%20predmeta%20IAS%20Arhitektura/59.%20IAS%20&#1040;_19.IA0059_&#1052;etalne%20konstrukcije%20zgrada.doc" TargetMode="External"/><Relationship Id="rId84" Type="http://schemas.openxmlformats.org/officeDocument/2006/relationships/hyperlink" Target="../Knjiga%20predmeta%20IAS%20Arhitektura/73.a.%20IAS%20A_19.IA0073_Strategija%20prostornog%20i%20urbanog%20razvoja.doc" TargetMode="External"/><Relationship Id="rId89" Type="http://schemas.openxmlformats.org/officeDocument/2006/relationships/hyperlink" Target="../Knjiga%20predmeta%20IAS%20Arhitektura/77.%20IAS%20A_19.IA0I07_Izborni%20studio%20(bira%20se%202%20od%204).docx" TargetMode="External"/><Relationship Id="rId112" Type="http://schemas.openxmlformats.org/officeDocument/2006/relationships/hyperlink" Target="../Knjiga%20predmeta%20IAS%20Arhitektura/96.%20IAS%20A_19.IA0096_Bioklimatsko%20i%20energetski%20efikasno%20projektovanje.doc" TargetMode="External"/><Relationship Id="rId16" Type="http://schemas.openxmlformats.org/officeDocument/2006/relationships/hyperlink" Target="../Knjiga%20predmeta%20IAS%20Arhitektura/11.%20IAS%20A_19.IA0011_Perspektiva%20I.doc" TargetMode="External"/><Relationship Id="rId107" Type="http://schemas.openxmlformats.org/officeDocument/2006/relationships/hyperlink" Target="../Knjiga%20predmeta%20IAS%20Arhitektura/92.%20IAS%20A_19.IA0092_Sintezni%20projekat%20Privredne%20zgrade.doc" TargetMode="External"/><Relationship Id="rId11" Type="http://schemas.openxmlformats.org/officeDocument/2006/relationships/hyperlink" Target="../Knjiga%20predmeta%20IAS%20Arhitektura/6.%20IAS%20A_19.IA0006_Mehanika.doc" TargetMode="External"/><Relationship Id="rId32" Type="http://schemas.openxmlformats.org/officeDocument/2006/relationships/hyperlink" Target="../Knjiga%20predmeta%20IAS%20Arhitektura/25.a.%20IAS%20A_19.IA0025_Perspektiva%20II.doc" TargetMode="External"/><Relationship Id="rId37" Type="http://schemas.openxmlformats.org/officeDocument/2006/relationships/hyperlink" Target="../Knjiga%20predmeta%20IAS%20Arhitektura/30.%20IAS%20A_19.IA0030_Projektovanje%20javnih%20zgrada%20I.doc" TargetMode="External"/><Relationship Id="rId53" Type="http://schemas.openxmlformats.org/officeDocument/2006/relationships/hyperlink" Target="../Knjiga%20predmeta%20IAS%20Arhitektura/45.%20IAS%20A_19.IA0045_Arhitektonske%20konstrukcije%20III.doc" TargetMode="External"/><Relationship Id="rId58" Type="http://schemas.openxmlformats.org/officeDocument/2006/relationships/hyperlink" Target="../Knjiga%20predmeta%20IAS%20Arhitektura/49.a.%20IAS%20A_%2019.IA0049_Razvoj%20arhitekture%20u%20Srbiji.doc" TargetMode="External"/><Relationship Id="rId74" Type="http://schemas.openxmlformats.org/officeDocument/2006/relationships/hyperlink" Target="../Knjiga%20predmeta%20IAS%20Arhitektura/64.%20IAS%20A_19.IA0064_Konstruktivni%20sistemi%20II.docx" TargetMode="External"/><Relationship Id="rId79" Type="http://schemas.openxmlformats.org/officeDocument/2006/relationships/hyperlink" Target="../Knjiga%20predmeta%20IAS%20Arhitektura/69.%20IAS%20A_19.IA0069_Arhitektonska%20fizika.doc" TargetMode="External"/><Relationship Id="rId102" Type="http://schemas.openxmlformats.org/officeDocument/2006/relationships/hyperlink" Target="../Knjiga%20predmeta%20IAS%20Arhitektura/88.%20IAS%20A_19.IA0088_Urbani%20menad&#382;ment.doc" TargetMode="External"/><Relationship Id="rId123" Type="http://schemas.openxmlformats.org/officeDocument/2006/relationships/hyperlink" Target="../Knjiga%20predmeta%20IAS%20Arhitektura/107.%20IAS%20A_19.IA0106_Ruralna%20arhitektura.doc" TargetMode="External"/><Relationship Id="rId128" Type="http://schemas.openxmlformats.org/officeDocument/2006/relationships/hyperlink" Target="../Knjiga%20predmeta%20IAS%20Arhitektura/111.%20IAS%20A_I19.A0110_Zav&#353;ni%20master%20rad.do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../Knjiga%20predmeta%20IAS%20Arhitektura/77.a.%20IAS%20A_19.IA0077_Studio%20stambene%20zgrade.doc" TargetMode="External"/><Relationship Id="rId95" Type="http://schemas.openxmlformats.org/officeDocument/2006/relationships/hyperlink" Target="../Knjiga%20predmeta%20IAS%20Arhitektura/82.%20IAS%20A_19.IA0082_Revitalizacija%20i%20konverzija%20u%20arhitekturi.doc" TargetMode="External"/><Relationship Id="rId19" Type="http://schemas.openxmlformats.org/officeDocument/2006/relationships/hyperlink" Target="../Knjiga%20predmeta%20IAS%20Arhitektura/14.%20IAS%20A_19.IA0I01_Izborni%20predmet%20bloka%201%20(bira%20se%201%20od%204).docx" TargetMode="External"/><Relationship Id="rId14" Type="http://schemas.openxmlformats.org/officeDocument/2006/relationships/hyperlink" Target="../Knjiga%20predmeta%20IAS%20Arhitektura/9.%20IAS%20A_19.IA0009_Uvod%20u%20urbanizam.doc" TargetMode="External"/><Relationship Id="rId22" Type="http://schemas.openxmlformats.org/officeDocument/2006/relationships/hyperlink" Target="../Knjiga%20predmeta%20IAS%20Arhitektura/16.%20IAS%20A_19.IA0016_Vizuelna%20istrazivanja.doc" TargetMode="External"/><Relationship Id="rId27" Type="http://schemas.openxmlformats.org/officeDocument/2006/relationships/hyperlink" Target="../Knjiga%20predmeta%20IAS%20Arhitektura/21.%20IAS%20A_19.IA0021_Arhitektonske%20konstrukcije%20I.doc" TargetMode="External"/><Relationship Id="rId30" Type="http://schemas.openxmlformats.org/officeDocument/2006/relationships/hyperlink" Target="../Knjiga%20predmeta%20IAS%20Arhitektura/24.%20IAS%20A_19.IA0024_Betonske%20konstrukcije-1.docx" TargetMode="External"/><Relationship Id="rId35" Type="http://schemas.openxmlformats.org/officeDocument/2006/relationships/hyperlink" Target="../Knjiga%20predmeta%20IAS%20Arhitektura/28.%20IAS%20A_19.IA0028_Savremeni%20materijali%20u%20arhitekturi.doc" TargetMode="External"/><Relationship Id="rId43" Type="http://schemas.openxmlformats.org/officeDocument/2006/relationships/hyperlink" Target="../Knjiga%20predmeta%20IAS%20Arhitektura/36.%20IAS%20A_19.IA0I03_Izborni%20predmet%20bloka%203%20(bira%20se%202%20od%206).docx" TargetMode="External"/><Relationship Id="rId48" Type="http://schemas.openxmlformats.org/officeDocument/2006/relationships/hyperlink" Target="../Knjiga%20predmeta%20IAS%20Arhitektura/40.%20IAS%20A_%2019.IA0040_Forma%20u%20arhitekturi.doc" TargetMode="External"/><Relationship Id="rId56" Type="http://schemas.openxmlformats.org/officeDocument/2006/relationships/hyperlink" Target="../Knjiga%20predmeta%20IAS%20Arhitektura/48.%20IAS%20A_19.IA0048_Tehnologija%20i%20organizacija%20gradjenja.doc" TargetMode="External"/><Relationship Id="rId64" Type="http://schemas.openxmlformats.org/officeDocument/2006/relationships/hyperlink" Target="../Knjiga%20predmeta%20IAS%20Arhitektura/55.%20IAS%20A_19.IA0055%20Unutrasnja%20arhitektura%201.doc" TargetMode="External"/><Relationship Id="rId69" Type="http://schemas.openxmlformats.org/officeDocument/2006/relationships/hyperlink" Target="../Knjiga%20predmeta%20IAS%20Arhitektura/60.%20IAS%20A_19.IA0I05_Izborni%20predmeti%20bloka%205%20(bira%20se%202%20od%206).docx" TargetMode="External"/><Relationship Id="rId77" Type="http://schemas.openxmlformats.org/officeDocument/2006/relationships/hyperlink" Target="../Knjiga%20predmeta%20IAS%20Arhitektura/67.%20IAS%20A_19.IA0067_Urbanizam%20V.doc" TargetMode="External"/><Relationship Id="rId100" Type="http://schemas.openxmlformats.org/officeDocument/2006/relationships/hyperlink" Target="../Knjiga%20predmeta%20IAS%20Arhitektura/86.a.%20IAS%20A_19.IA0086_Prefabrikovane%20zgrade%20II.doc" TargetMode="External"/><Relationship Id="rId105" Type="http://schemas.openxmlformats.org/officeDocument/2006/relationships/hyperlink" Target="../Knjiga%20predmeta%20IAS%20Arhitektura/90.a.%20IAS%20A_19.IA0090_Sintezni%20projekat%20stambene%20zgrade.doc" TargetMode="External"/><Relationship Id="rId113" Type="http://schemas.openxmlformats.org/officeDocument/2006/relationships/hyperlink" Target="../Knjiga%20predmeta%20IAS%20Arhitektura/97.%20IAS%20A_19.IA0097_Projektovanje%20arhitektonskih%20konstrukcija.doc" TargetMode="External"/><Relationship Id="rId118" Type="http://schemas.openxmlformats.org/officeDocument/2006/relationships/hyperlink" Target="../Knjiga%20predmeta%20IAS%20Arhitektura/102.%20IAS%20A_19.IA0101_Posebni%20problemi%20%20projektovanja%20javnih%20zgrada%20II.doc" TargetMode="External"/><Relationship Id="rId126" Type="http://schemas.openxmlformats.org/officeDocument/2006/relationships/hyperlink" Target="../Knjiga%20predmeta%20IAS%20Arhitektura/112.%20IAS%20A_19.IA0098_Stru&#269;na%20praksa%202.doc" TargetMode="External"/><Relationship Id="rId8" Type="http://schemas.openxmlformats.org/officeDocument/2006/relationships/hyperlink" Target="../Knjiga%20predmeta%20IAS%20Arhitektura/3.%20IAS%20A_19.IA0003_Geometrija_oblika.doc" TargetMode="External"/><Relationship Id="rId51" Type="http://schemas.openxmlformats.org/officeDocument/2006/relationships/hyperlink" Target="../Knjiga%20predmeta%20IAS%20Arhitektura/43.%20IAS%20A_19.IA0043_Projektovanje%20privrednih%20zgrada%20I.doc" TargetMode="External"/><Relationship Id="rId72" Type="http://schemas.openxmlformats.org/officeDocument/2006/relationships/hyperlink" Target="../Knjiga%20predmeta%20IAS%20Arhitektura/62.%20IAS%20A_19.IA0062_Ekolo&#353;ki%20materijali.doc" TargetMode="External"/><Relationship Id="rId80" Type="http://schemas.openxmlformats.org/officeDocument/2006/relationships/hyperlink" Target="../Knjiga%20predmeta%20IAS%20Arhitektura/70.%20IAS%20A_19.IA0070_Prefabrikovane%20zgrade%20I.doc" TargetMode="External"/><Relationship Id="rId85" Type="http://schemas.openxmlformats.org/officeDocument/2006/relationships/hyperlink" Target="../Knjiga%20predmeta%20IAS%20Arhitektura/74.%20IAS%20A_19.IA0074_Sakralna%20arhitektura.doc" TargetMode="External"/><Relationship Id="rId93" Type="http://schemas.openxmlformats.org/officeDocument/2006/relationships/hyperlink" Target="../Knjiga%20predmeta%20IAS%20Arhitektura/80.%20IAS%20A_19.IA0080_Studio%20Urbanizam.doc" TargetMode="External"/><Relationship Id="rId98" Type="http://schemas.openxmlformats.org/officeDocument/2006/relationships/hyperlink" Target="../Knjiga%20predmeta%20IAS%20Arhitektura/85.%20IAS%20A_19.IA0085_Energetska%20efikasnost%20zgrada.doc" TargetMode="External"/><Relationship Id="rId121" Type="http://schemas.openxmlformats.org/officeDocument/2006/relationships/hyperlink" Target="../Knjiga%20predmeta%20IAS%20Arhitektura/105.%20IAS%20A_19.IA0104_Urbani%20dizajn%20i%20kompozicija.doc" TargetMode="External"/><Relationship Id="rId3" Type="http://schemas.openxmlformats.org/officeDocument/2006/relationships/styles" Target="styles.xml"/><Relationship Id="rId12" Type="http://schemas.openxmlformats.org/officeDocument/2006/relationships/hyperlink" Target="../Knjiga%20predmeta%20IAS%20Arhitektura/7.%20IAS%20A_19.IA0007_Materijali%20u%20arhitekturi.doc" TargetMode="External"/><Relationship Id="rId17" Type="http://schemas.openxmlformats.org/officeDocument/2006/relationships/hyperlink" Target="../Knjiga%20predmeta%20IAS%20Arhitektura/12.%20IAS%20A_19.IA0012_Primena_racunara_u_arhitekturi.doc" TargetMode="External"/><Relationship Id="rId25" Type="http://schemas.openxmlformats.org/officeDocument/2006/relationships/hyperlink" Target="../Knjiga%20predmeta%20IAS%20Arhitektura/19.%20IAS%20A_19.IA0019_Projektovanje%20stambenih%20zgrada%201.doc" TargetMode="External"/><Relationship Id="rId33" Type="http://schemas.openxmlformats.org/officeDocument/2006/relationships/hyperlink" Target="../Knjiga%20predmeta%20IAS%20Arhitektura/26.%20IAS%20A_19.IA0026_Modelovanje_u_arhitekturi_i_urbanizmu.doc" TargetMode="External"/><Relationship Id="rId38" Type="http://schemas.openxmlformats.org/officeDocument/2006/relationships/hyperlink" Target="../Knjiga%20predmeta%20IAS%20Arhitektura/31.%20IAS%20A_19.IA0031_Urbanizam%20II.doc" TargetMode="External"/><Relationship Id="rId46" Type="http://schemas.openxmlformats.org/officeDocument/2006/relationships/hyperlink" Target="../Knjiga%20predmeta%20IAS%20Arhitektura/38.%20IAS%20A_19.IA0038%20Urbana%20sociologija.doc" TargetMode="External"/><Relationship Id="rId59" Type="http://schemas.openxmlformats.org/officeDocument/2006/relationships/hyperlink" Target="../Knjiga%20predmeta%20IAS%20Arhitektura/50.%20IAS%20A_19.IA0050_Razvoj%20naselja%20u%20Srbiji.doc" TargetMode="External"/><Relationship Id="rId67" Type="http://schemas.openxmlformats.org/officeDocument/2006/relationships/hyperlink" Target="../Knjiga%20predmeta%20IAS%20Arhitektura/58.%20IAS%20A_19.IA0058_Revitalizacija%20zgrada.doc" TargetMode="External"/><Relationship Id="rId103" Type="http://schemas.openxmlformats.org/officeDocument/2006/relationships/hyperlink" Target="../Knjiga%20predmeta%20IAS%20Arhitektura/89.%20IAS%20A_19.IA0089_Fasadne%20konstrukcije%20i%20forme.doc" TargetMode="External"/><Relationship Id="rId108" Type="http://schemas.openxmlformats.org/officeDocument/2006/relationships/hyperlink" Target="../Knjiga%20predmeta%20IAS%20Arhitektura/93.%20IAS%20A_19.IA0093_Sintezni%20projekat%20Urbanizam.doc" TargetMode="External"/><Relationship Id="rId116" Type="http://schemas.openxmlformats.org/officeDocument/2006/relationships/hyperlink" Target="../Knjiga%20predmeta%20IAS%20Arhitektura/100.a.%20IAS%20A_19.IA0099_Posebni%20problemi%20projektovanja%20stambenih%20zgrada.doc" TargetMode="External"/><Relationship Id="rId124" Type="http://schemas.openxmlformats.org/officeDocument/2006/relationships/hyperlink" Target="../Knjiga%20predmeta%20IAS%20Arhitektura/108.%20IAS%20A_19.IA0107_Ekolo&#353;ki%20urbanizam.doc" TargetMode="External"/><Relationship Id="rId129" Type="http://schemas.openxmlformats.org/officeDocument/2006/relationships/fontTable" Target="fontTable.xml"/><Relationship Id="rId20" Type="http://schemas.openxmlformats.org/officeDocument/2006/relationships/hyperlink" Target="../Knjiga%20predmeta%20IAS%20Arhitektura/14.a.%20IAS%20A_19.IA0014_Teorija%20arhitektonskog%20projektovanja.doc" TargetMode="External"/><Relationship Id="rId41" Type="http://schemas.openxmlformats.org/officeDocument/2006/relationships/hyperlink" Target="../Knjiga%20predmeta%20IAS%20Arhitektura/34.%20IAS%20A_19.IA0034_Drvene%20konstrukcije.doc" TargetMode="External"/><Relationship Id="rId54" Type="http://schemas.openxmlformats.org/officeDocument/2006/relationships/hyperlink" Target="../Knjiga%20predmeta%20IAS%20Arhitektura/46.%20IAS%20A_19.IA0046_Konstruktivni%20sistemi%20I.docx" TargetMode="External"/><Relationship Id="rId62" Type="http://schemas.openxmlformats.org/officeDocument/2006/relationships/hyperlink" Target="../Knjiga%20predmeta%20IAS%20Arhitektura/53.%20IAS%20A_19.IA0053_Projektovanje%20javnih%20zgrada%20III.doc" TargetMode="External"/><Relationship Id="rId70" Type="http://schemas.openxmlformats.org/officeDocument/2006/relationships/hyperlink" Target="../Knjiga%20predmeta%20IAS%20Arhitektura/60.a.%20IAS%20A_%2019.IA0060_Narodno%20graditeljstvo.doc" TargetMode="External"/><Relationship Id="rId75" Type="http://schemas.openxmlformats.org/officeDocument/2006/relationships/hyperlink" Target="../Knjiga%20predmeta%20IAS%20Arhitektura/65.%20IAS%20A_19.IA0065_Arhitektura%20Srbije%2020.%20veka.doc" TargetMode="External"/><Relationship Id="rId83" Type="http://schemas.openxmlformats.org/officeDocument/2006/relationships/hyperlink" Target="../Knjiga%20predmeta%20IAS%20Arhitektura/73.%20IAS%20A_19.IA0I06_Izborni%20predmeti%20bloka%206%20(bira%20se%201%20od%204).docx" TargetMode="External"/><Relationship Id="rId88" Type="http://schemas.openxmlformats.org/officeDocument/2006/relationships/hyperlink" Target="../Knjiga%20predmeta%20IAS%20Arhitektura/73.%20IAS%20A_19.IA0112_Stru&#269;na%20praksa%201.doc" TargetMode="External"/><Relationship Id="rId91" Type="http://schemas.openxmlformats.org/officeDocument/2006/relationships/hyperlink" Target="../Knjiga%20predmeta%20IAS%20Arhitektura/78.%20IAS%20A_19.IA0078_Studio%20Javne%20zgrade.doc" TargetMode="External"/><Relationship Id="rId96" Type="http://schemas.openxmlformats.org/officeDocument/2006/relationships/hyperlink" Target="../Knjiga%20predmeta%20IAS%20Arhitektura/83.%20IAS%20A_19.IA0083_Regeneracija%20urbanih%20kompleksa.doc" TargetMode="External"/><Relationship Id="rId111" Type="http://schemas.openxmlformats.org/officeDocument/2006/relationships/hyperlink" Target="../Knjiga%20predmeta%20IAS%20Arhitektura/95.%20IAS%20A_19.IA0095_Unutra&#353;nja%20arhitektura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Knjiga%20predmeta%20IAS%20Arhitektura/1.%20IAS%20A_19.IA0001_Uvod%20u%20projektovanje.doc" TargetMode="External"/><Relationship Id="rId15" Type="http://schemas.openxmlformats.org/officeDocument/2006/relationships/hyperlink" Target="../Knjiga%20predmeta%20IAS%20Arhitektura/10.%20IAS%20A_19.IA0010_Uvod%20u%20arhitektonske%20konstrukcije.doc" TargetMode="External"/><Relationship Id="rId23" Type="http://schemas.openxmlformats.org/officeDocument/2006/relationships/hyperlink" Target="../Knjiga%20predmeta%20IAS%20Arhitektura/17.%20IAS%20A_19.IA0017_Engleski%20jezik.doc" TargetMode="External"/><Relationship Id="rId28" Type="http://schemas.openxmlformats.org/officeDocument/2006/relationships/hyperlink" Target="../Knjiga%20predmeta%20IAS%20Arhitektura/22.%20IAS%20A_19.IA0022_Istorija%20arhitekture%20I.doc" TargetMode="External"/><Relationship Id="rId36" Type="http://schemas.openxmlformats.org/officeDocument/2006/relationships/hyperlink" Target="../Knjiga%20predmeta%20IAS%20Arhitektura/29.%20IAS%20A_19.IA0029_Projektovanje%20stambenih%20zgrada%202.doc" TargetMode="External"/><Relationship Id="rId49" Type="http://schemas.openxmlformats.org/officeDocument/2006/relationships/hyperlink" Target="../Knjiga%20predmeta%20IAS%20Arhitektura/41.%20IAS%20A_19.IA0041_Urbana%20ekonomija.doc" TargetMode="External"/><Relationship Id="rId57" Type="http://schemas.openxmlformats.org/officeDocument/2006/relationships/hyperlink" Target="../Knjiga%20predmeta%20IAS%20Arhitektura/49.%20IAS%20A_19.IA0I04_Izborni%20predmet%20bloka%204%20(bira%20se%202%20od%204).docx" TargetMode="External"/><Relationship Id="rId106" Type="http://schemas.openxmlformats.org/officeDocument/2006/relationships/hyperlink" Target="../Knjiga%20predmeta%20IAS%20Arhitektura/91.%20IAS%20A_19.IA0091_Sintezni%20projekat%20Javne%20zgrade.doc" TargetMode="External"/><Relationship Id="rId114" Type="http://schemas.openxmlformats.org/officeDocument/2006/relationships/hyperlink" Target="../Knjiga%20predmeta%20IAS%20Arhitektura/98.%20IAS%20A_19.IA0111_Arhitektonsko%20projektovanje.doc" TargetMode="External"/><Relationship Id="rId119" Type="http://schemas.openxmlformats.org/officeDocument/2006/relationships/hyperlink" Target="../Knjiga%20predmeta%20IAS%20Arhitektura/103.%20IAS%20A_19.IA0102_Posebni%20problemi%20projektovanja%20privrednih%20zgrada.doc" TargetMode="External"/><Relationship Id="rId127" Type="http://schemas.openxmlformats.org/officeDocument/2006/relationships/hyperlink" Target="../Knjiga%20predmeta%20IAS%20Arhitektura/110.%20IAS%20A_19.IA0109_Istra&#382;ivanje%20iz%20oblasti%20master%20rada.doc" TargetMode="External"/><Relationship Id="rId10" Type="http://schemas.openxmlformats.org/officeDocument/2006/relationships/hyperlink" Target="../Knjiga%20predmeta%20IAS%20Arhitektura/5.%20IAS%20A_19.IA0005_Matematika.docx" TargetMode="External"/><Relationship Id="rId31" Type="http://schemas.openxmlformats.org/officeDocument/2006/relationships/hyperlink" Target="../Knjiga%20predmeta%20IAS%20Arhitektura/25.%20IAS%20A_19.IA0I02_Izborni%20predmet%20bloka%202%20(bira%20se%201%20od%204).docx" TargetMode="External"/><Relationship Id="rId44" Type="http://schemas.openxmlformats.org/officeDocument/2006/relationships/hyperlink" Target="../Knjiga%20predmeta%20IAS%20Arhitektura/36.a.%20IAS%20&#1040;_19.IA0036_Geometrijske%20povr&#353;i%20u%20arhitekturi.doc" TargetMode="External"/><Relationship Id="rId52" Type="http://schemas.openxmlformats.org/officeDocument/2006/relationships/hyperlink" Target="../Knjiga%20predmeta%20IAS%20Arhitektura/44.%20IAS%20A_19.IA0044%20Urbanizam%20III.doc" TargetMode="External"/><Relationship Id="rId60" Type="http://schemas.openxmlformats.org/officeDocument/2006/relationships/hyperlink" Target="../Knjiga%20predmeta%20IAS%20Arhitektura/51.%20IAS_19.IA0051_BIM_u_arhitekturi.doc" TargetMode="External"/><Relationship Id="rId65" Type="http://schemas.openxmlformats.org/officeDocument/2006/relationships/hyperlink" Target="../Knjiga%20predmeta%20IAS%20Arhitektura/56.%20IAS%20A_19.IA0056%20Urbanizam%20IV.doc" TargetMode="External"/><Relationship Id="rId73" Type="http://schemas.openxmlformats.org/officeDocument/2006/relationships/hyperlink" Target="../Knjiga%20predmeta%20IAS%20Arhitektura/63.%20IAS%20A_19.IA0063%20Pejza&#382;na%20arhitektura.doc" TargetMode="External"/><Relationship Id="rId78" Type="http://schemas.openxmlformats.org/officeDocument/2006/relationships/hyperlink" Target="../Knjiga%20predmeta%20IAS%20Arhitektura/68.%20IAS%20A_19.IA0068_Bioklimatska%20arhitektura%20I.doc" TargetMode="External"/><Relationship Id="rId81" Type="http://schemas.openxmlformats.org/officeDocument/2006/relationships/hyperlink" Target="../Knjiga%20predmeta%20IAS%20Arhitektura/71.%20IAS%20A_19.IA0071_Tehnicka%20dokumentacija.doc" TargetMode="External"/><Relationship Id="rId86" Type="http://schemas.openxmlformats.org/officeDocument/2006/relationships/hyperlink" Target="../Knjiga%20predmeta%20IAS%20Arhitektura/75.%20IAS%20A_19.IA0075_Uvod%20u%20GIS.doc" TargetMode="External"/><Relationship Id="rId94" Type="http://schemas.openxmlformats.org/officeDocument/2006/relationships/hyperlink" Target="../Knjiga%20predmeta%20IAS%20Arhitektura/81.%20IAS%20A_19.IA0081_Urbana%20infrastruktura.doc" TargetMode="External"/><Relationship Id="rId99" Type="http://schemas.openxmlformats.org/officeDocument/2006/relationships/hyperlink" Target="../Knjiga%20predmeta%20IAS%20Arhitektura/86.%20IAS%20A_19.IA0I08_Izborni%20predmet%20bloka%207%20(bira%20se%201%20od%204).docx" TargetMode="External"/><Relationship Id="rId101" Type="http://schemas.openxmlformats.org/officeDocument/2006/relationships/hyperlink" Target="../Knjiga%20predmeta%20IAS%20Arhitektura/87.%20IAS%20A_19.IA0087%20Urbanisti&#269;ka%20i%20planerska%20regulativa.doc" TargetMode="External"/><Relationship Id="rId122" Type="http://schemas.openxmlformats.org/officeDocument/2006/relationships/hyperlink" Target="../Knjiga%20predmeta%20IAS%20Arhitektura/106.%20IAS%20A_19.IA0105_Ruralni%20razvoj.doc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Knjiga%20predmeta%20IAS%20Arhitektura/4.%20IAS%20A_19.IA0004_Arhitektonska_grafika.doc" TargetMode="External"/><Relationship Id="rId13" Type="http://schemas.openxmlformats.org/officeDocument/2006/relationships/hyperlink" Target="../Knjiga%20predmeta%20IAS%20Arhitektura/8.%20IAS%20A_19.IA0008_Elementi%20projektovanja.doc" TargetMode="External"/><Relationship Id="rId18" Type="http://schemas.openxmlformats.org/officeDocument/2006/relationships/hyperlink" Target="../Knjiga%20predmeta%20IAS%20Arhitektura/13.%20IAS%20A_19.IA0013_Otpornost%20materijala.doc" TargetMode="External"/><Relationship Id="rId39" Type="http://schemas.openxmlformats.org/officeDocument/2006/relationships/hyperlink" Target="file:///C:\Users\korisnik\Dropbox\Akreditacija\za%20linkovanje\Knjiga%20predmeta%20IAS%20Arhitektura\32.%20IAS%20A_19.IA0032_Arhitektonske%20konstrukcije%20II.doc" TargetMode="External"/><Relationship Id="rId109" Type="http://schemas.openxmlformats.org/officeDocument/2006/relationships/hyperlink" Target="../Knjiga%20predmeta%20IAS%20Arhitektura/94.%20IAS%20A_19.IA0I10_Izborni%20predmeti%20uz%20sintezni%20projekat%20bloka%208%20(bira%20se%202%20od%205).docx" TargetMode="External"/><Relationship Id="rId34" Type="http://schemas.openxmlformats.org/officeDocument/2006/relationships/hyperlink" Target="../Knjiga%20predmeta%20IAS%20Arhitektura/27.%20IAS%20A_19.IA0039_Sociologija%20stanovanja.doc" TargetMode="External"/><Relationship Id="rId50" Type="http://schemas.openxmlformats.org/officeDocument/2006/relationships/hyperlink" Target="../Knjiga%20predmeta%20IAS%20Arhitektura/42.%20IAS%20A_19.IA0042_Projektovanje%20javnih%20zgrada%20II.doc" TargetMode="External"/><Relationship Id="rId55" Type="http://schemas.openxmlformats.org/officeDocument/2006/relationships/hyperlink" Target="../Knjiga%20predmeta%20IAS%20Arhitektura/47.%20IAS%20A_%2019.IA0047_Istorija%20arhitekture%20III.doc" TargetMode="External"/><Relationship Id="rId76" Type="http://schemas.openxmlformats.org/officeDocument/2006/relationships/hyperlink" Target="../Knjiga%20predmeta%20IAS%20Arhitektura/66.%20IAS%20A_IA0066_Unutrasnja%20arhitektura%202.doc" TargetMode="External"/><Relationship Id="rId97" Type="http://schemas.openxmlformats.org/officeDocument/2006/relationships/hyperlink" Target="../Knjiga%20predmeta%20IAS%20Arhitektura/84.%20IAS%20A_19.IA0084_Bioklimatska%20arhitektura%20II.doc" TargetMode="External"/><Relationship Id="rId104" Type="http://schemas.openxmlformats.org/officeDocument/2006/relationships/hyperlink" Target="../Knjiga%20predmeta%20IAS%20Arhitektura/90.%20IAS%20A_19.IA0I09_Sintezni%20projekat%20(bira%20se%201%20od%204).docx" TargetMode="External"/><Relationship Id="rId120" Type="http://schemas.openxmlformats.org/officeDocument/2006/relationships/hyperlink" Target="../Knjiga%20predmeta%20IAS%20Arhitektura/104.%20IAS%20A_19.IA0103_Savremeni%20industrijski%20objekti.doc" TargetMode="External"/><Relationship Id="rId125" Type="http://schemas.openxmlformats.org/officeDocument/2006/relationships/hyperlink" Target="../Knjiga%20predmeta%20IAS%20Arhitektura/109.%20IAS%20A_19.IA0108_Modeliranje%20energetskih%20performansi%20zgrada.doc" TargetMode="External"/><Relationship Id="rId7" Type="http://schemas.openxmlformats.org/officeDocument/2006/relationships/hyperlink" Target="../Knjiga%20predmeta%20IAS%20Arhitektura/2.%20IAS%20A_19.IA0002_Crte&#382;%20u%20arhitekturi%20I.doc" TargetMode="External"/><Relationship Id="rId71" Type="http://schemas.openxmlformats.org/officeDocument/2006/relationships/hyperlink" Target="../Knjiga%20predmeta%20IAS%20Arhitektura/61.%20IAS%20A_19.IA0061_Pametne%20zgrade.doc" TargetMode="External"/><Relationship Id="rId92" Type="http://schemas.openxmlformats.org/officeDocument/2006/relationships/hyperlink" Target="../Knjiga%20predmeta%20IAS%20Arhitektura/79.%20IAS%20A_19.IA0079_Studio%20Privredne%20zgrade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../Knjiga%20predmeta%20IAS%20Arhitektura/23.%20IAS%20A_19.IA0023%20Statika%20konstrukcija.doc" TargetMode="External"/><Relationship Id="rId24" Type="http://schemas.openxmlformats.org/officeDocument/2006/relationships/hyperlink" Target="../Knjiga%20predmeta%20IAS%20Arhitektura/18.%20IAS%20A_19.IA0018_Metodologija%20projektovanja.doc" TargetMode="External"/><Relationship Id="rId40" Type="http://schemas.openxmlformats.org/officeDocument/2006/relationships/hyperlink" Target="../Knjiga%20predmeta%20IAS%20Arhitektura/33.%20IAS%20A_%2019.IA0033_Istorija%20arhitekture%20II.doc" TargetMode="External"/><Relationship Id="rId45" Type="http://schemas.openxmlformats.org/officeDocument/2006/relationships/hyperlink" Target="../Knjiga%20predmeta%20IAS%20Arhitektura/37.%20IAS%20A_19.IA0037_Uvod_u_BIM.doc" TargetMode="External"/><Relationship Id="rId66" Type="http://schemas.openxmlformats.org/officeDocument/2006/relationships/hyperlink" Target="../Knjiga%20predmeta%20IAS%20Arhitektura/57.%20IAS%20A_19.IA0057_Savremena%20arhitektura.doc" TargetMode="External"/><Relationship Id="rId87" Type="http://schemas.openxmlformats.org/officeDocument/2006/relationships/hyperlink" Target="../Knjiga%20predmeta%20IAS%20Arhitektura/76.%20IAS%20A_19.IA0076_Arhitektura%20i%20umetnost.doc" TargetMode="External"/><Relationship Id="rId110" Type="http://schemas.openxmlformats.org/officeDocument/2006/relationships/hyperlink" Target="../Knjiga%20predmeta%20IAS%20Arhitektura/94.a.%20IAS%20A_19.IA0094_Urbanisti&#269;ko%20projektovanje.doc" TargetMode="External"/><Relationship Id="rId115" Type="http://schemas.openxmlformats.org/officeDocument/2006/relationships/hyperlink" Target="../Knjiga%20predmeta%20IAS%20Arhitektura/100.%20IAS%20A_19.IA0I11_Izborni%20predmeti%20bloka%209%20(bira%20se%203%20od%2010).docx" TargetMode="External"/><Relationship Id="rId61" Type="http://schemas.openxmlformats.org/officeDocument/2006/relationships/hyperlink" Target="../Knjiga%20predmeta%20IAS%20Arhitektura/52.%20IAS%20A_%2019.IA0052_Istorija%20umetnosti.doc" TargetMode="External"/><Relationship Id="rId82" Type="http://schemas.openxmlformats.org/officeDocument/2006/relationships/hyperlink" Target="../Knjiga%20predmeta%20IAS%20Arhitektura/72.%20IAS%20A_19.IA0072_Instalacije%20u%20zgrada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528-B755-433B-843B-A17A476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PC</cp:lastModifiedBy>
  <cp:revision>26</cp:revision>
  <dcterms:created xsi:type="dcterms:W3CDTF">2020-07-05T16:19:00Z</dcterms:created>
  <dcterms:modified xsi:type="dcterms:W3CDTF">2020-12-16T19:22:00Z</dcterms:modified>
</cp:coreProperties>
</file>